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41AF4" w:rsidRPr="00C41AF4" w14:paraId="79EC4D19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FEBB2DD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1A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84F00A9" wp14:editId="49D917A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0399EC0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D8C1D1E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41AF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345DAEC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41AF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41AF4" w:rsidRPr="00C41AF4" w14:paraId="0D8CC9FE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956AF37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41AF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41AF4" w:rsidRPr="00C41AF4" w14:paraId="488D4151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6D2DD63C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80A825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CBF6017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D64B98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>Chirilagua, 08 de marzo de 2020.-</w:t>
            </w:r>
          </w:p>
        </w:tc>
        <w:tc>
          <w:tcPr>
            <w:tcW w:w="2988" w:type="dxa"/>
            <w:gridSpan w:val="2"/>
          </w:tcPr>
          <w:p w14:paraId="2C1EB5CD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1313A10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41AF4" w:rsidRPr="00C41AF4" w14:paraId="77C7F993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6E0FA188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B4C7D4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A62FFBB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F9A278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7DDAA10B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7611FD4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0ED32A" w14:textId="0FBC34AE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41AF4" w:rsidRPr="00C41AF4" w14:paraId="29BFAC09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4DBE7E67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0414F4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7A49ED2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6DB162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AF4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DE TANQUE DE AGUA POTABLE DEL PROYECTO: </w:t>
            </w: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>““CONSTRUCCION DE TANQUE PARA DISTRIBUCION DE AGUA POTABLE EN CASERIO SAN ROMAN(CANCHO), CANTON EL CUCO, MUNICIPIO DE CHIRILAGUA, SAN MIGUEL.”. –</w:t>
            </w:r>
          </w:p>
          <w:p w14:paraId="483AE74D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6C841A1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B8A6A00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811316E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A221FA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FE4592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lang w:val="es-ES" w:eastAsia="es-ES"/>
              </w:rPr>
              <w:t>$ 1,057.80</w:t>
            </w:r>
          </w:p>
        </w:tc>
      </w:tr>
      <w:tr w:rsidR="00C41AF4" w:rsidRPr="00C41AF4" w14:paraId="2935576B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39379F60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5E9F201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AF5D8D2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8BBC90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7A6BF92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>“CONSTRUCCION DE TANQUE PARA DISTRIBUCION DE AGUA POTABLE EN CASERIO SAN ROMAN(CANCHO), CANTON EL CUCO, MUNICIPIO DE CHIRILAGUA, SAN MIGUEL.”. –</w:t>
            </w:r>
          </w:p>
          <w:p w14:paraId="5310418B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AF54ED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41AF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 -</w:t>
            </w:r>
          </w:p>
        </w:tc>
        <w:tc>
          <w:tcPr>
            <w:tcW w:w="2988" w:type="dxa"/>
            <w:gridSpan w:val="2"/>
          </w:tcPr>
          <w:p w14:paraId="2E59E35D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742367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77EFE3D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DEC1924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8D4FA5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NCUENTA 80/100 DÓLARES. -</w:t>
            </w:r>
          </w:p>
        </w:tc>
      </w:tr>
      <w:tr w:rsidR="00C41AF4" w:rsidRPr="00C41AF4" w14:paraId="3E8DCB48" w14:textId="77777777" w:rsidTr="00AA3C74">
        <w:trPr>
          <w:jc w:val="center"/>
        </w:trPr>
        <w:tc>
          <w:tcPr>
            <w:tcW w:w="9792" w:type="dxa"/>
            <w:gridSpan w:val="5"/>
          </w:tcPr>
          <w:p w14:paraId="7E675B9D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329BA1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6896A98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0CB33C4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 xml:space="preserve">-FACTURA       </w:t>
            </w:r>
          </w:p>
        </w:tc>
      </w:tr>
      <w:tr w:rsidR="00C41AF4" w:rsidRPr="00C41AF4" w14:paraId="6C8D1110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0BC6458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625FFB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08FC1E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BD063B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4A4DEAD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“EL CORRAL” </w:t>
            </w:r>
          </w:p>
          <w:p w14:paraId="63FF5322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52539B5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23C659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7D05E5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57F98F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40DB4D9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CDFB0C4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41AF4" w:rsidRPr="00C41AF4" w14:paraId="3A10F9E1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AD4860D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62788A6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5B21FBE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78BB40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BB47093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4F8793" w14:textId="77777777" w:rsidR="00C41AF4" w:rsidRPr="00C41AF4" w:rsidRDefault="00C41AF4" w:rsidP="00C41A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41A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41A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41AF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41A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41AF4" w:rsidRDefault="002A0A91" w:rsidP="00C41AF4"/>
    <w:sectPr w:rsidR="002A0A91" w:rsidRPr="00C41AF4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C4A1" w14:textId="77777777" w:rsidR="0029570C" w:rsidRDefault="0029570C" w:rsidP="00037EFB">
      <w:pPr>
        <w:spacing w:after="0" w:line="240" w:lineRule="auto"/>
      </w:pPr>
      <w:r>
        <w:separator/>
      </w:r>
    </w:p>
  </w:endnote>
  <w:endnote w:type="continuationSeparator" w:id="0">
    <w:p w14:paraId="12C1F4A3" w14:textId="77777777" w:rsidR="0029570C" w:rsidRDefault="002957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AAC9" w14:textId="77777777" w:rsidR="0029570C" w:rsidRDefault="0029570C" w:rsidP="00037EFB">
      <w:pPr>
        <w:spacing w:after="0" w:line="240" w:lineRule="auto"/>
      </w:pPr>
      <w:r>
        <w:separator/>
      </w:r>
    </w:p>
  </w:footnote>
  <w:footnote w:type="continuationSeparator" w:id="0">
    <w:p w14:paraId="71B5586E" w14:textId="77777777" w:rsidR="0029570C" w:rsidRDefault="0029570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9570C"/>
    <w:rsid w:val="002A0A91"/>
    <w:rsid w:val="003017D0"/>
    <w:rsid w:val="00315D6E"/>
    <w:rsid w:val="003F57DD"/>
    <w:rsid w:val="00401662"/>
    <w:rsid w:val="00481740"/>
    <w:rsid w:val="004C0B55"/>
    <w:rsid w:val="0057160A"/>
    <w:rsid w:val="006402D4"/>
    <w:rsid w:val="007452D0"/>
    <w:rsid w:val="00924232"/>
    <w:rsid w:val="00955350"/>
    <w:rsid w:val="00BF6815"/>
    <w:rsid w:val="00C27451"/>
    <w:rsid w:val="00C41AF4"/>
    <w:rsid w:val="00D275ED"/>
    <w:rsid w:val="00E9030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5:22:00Z</dcterms:created>
  <dcterms:modified xsi:type="dcterms:W3CDTF">2021-06-03T15:22:00Z</dcterms:modified>
</cp:coreProperties>
</file>